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FE48CF">
        <w:rPr>
          <w:rFonts w:ascii="Times New Roman" w:hAnsi="Times New Roman" w:cs="Times New Roman"/>
          <w:b/>
          <w:sz w:val="32"/>
          <w:szCs w:val="32"/>
        </w:rPr>
        <w:t xml:space="preserve">srpen </w:t>
      </w:r>
      <w:r w:rsidRPr="00A237AA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7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660"/>
        <w:gridCol w:w="2980"/>
        <w:gridCol w:w="1840"/>
        <w:gridCol w:w="4240"/>
      </w:tblGrid>
      <w:tr w:rsidR="007D144B" w:rsidRPr="007D144B" w:rsidTr="007D144B">
        <w:trPr>
          <w:trHeight w:val="396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7D144B" w:rsidRPr="007D144B" w:rsidTr="007D144B">
        <w:trPr>
          <w:trHeight w:val="103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6. - 6. 9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le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ní prostory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h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mk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45. ročníku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ety vystavují umělci z Unie výtvarných umělců pardubického regionu. Výstava je otevřena denně kromě pondělí 9:00 – 17:00</w:t>
            </w:r>
          </w:p>
        </w:tc>
      </w:tr>
      <w:tr w:rsidR="007D144B" w:rsidRPr="007D144B" w:rsidTr="007D144B">
        <w:trPr>
          <w:trHeight w:val="9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7. - 31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vičíme i o prázdniná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C Lihovar a.s. -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ždé pondělí (Bosu) a čtvrtek (kondiční cvičení -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gic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ircl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verBoll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..) - cvičení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 Vlaďkou - více na www.budvpohybu.cz</w:t>
            </w:r>
          </w:p>
        </w:tc>
      </w:tr>
      <w:tr w:rsidR="007D144B" w:rsidRPr="007D144B" w:rsidTr="007D144B">
        <w:trPr>
          <w:trHeight w:val="58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7. - 29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- Obrazy z Českomoravské Vysoči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dejní výstava obrazů Ladislava Zezuly</w:t>
            </w:r>
          </w:p>
        </w:tc>
      </w:tr>
      <w:tr w:rsidR="007D144B" w:rsidRPr="007D144B" w:rsidTr="007D144B">
        <w:trPr>
          <w:trHeight w:val="58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7. - 15. 8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lout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výtvarník pan Šimek </w:t>
            </w:r>
          </w:p>
        </w:tc>
      </w:tr>
      <w:tr w:rsidR="007D144B" w:rsidRPr="007D144B" w:rsidTr="007D144B">
        <w:trPr>
          <w:trHeight w:val="58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7. - 7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etní soustředění jachtařů na Seči pro děti a mláde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soustředění jachtařů na Seči pro děti a mládež </w:t>
            </w:r>
          </w:p>
        </w:tc>
      </w:tr>
      <w:tr w:rsidR="007D144B" w:rsidRPr="007D144B" w:rsidTr="007D144B">
        <w:trPr>
          <w:trHeight w:val="216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7. - 2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ughnas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zámecké nádvoří, zahrada, náměstí, Kaštan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ročník festivalu keltské kultury v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etos na téma „Krása a síla“. Bohatý program, jarmark, přednášky, soutěže, atd. Připraveny jsou také dva koncerty. V PÁTEK zahrají J.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lczyk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V. Jindra, Asonance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tag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in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 SOBOTU Happy to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et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kulín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vostr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v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af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over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Další informace najdete na www.lughnasad.cz</w:t>
            </w:r>
          </w:p>
        </w:tc>
      </w:tr>
      <w:tr w:rsidR="00EB09A7" w:rsidRPr="007D144B" w:rsidTr="00EB09A7">
        <w:trPr>
          <w:trHeight w:val="89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8. 8:00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iatlon Iron M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závod v triatlonu.</w:t>
            </w:r>
          </w:p>
        </w:tc>
      </w:tr>
      <w:tr w:rsidR="007D144B" w:rsidRPr="007D144B" w:rsidTr="007D144B">
        <w:trPr>
          <w:trHeight w:val="67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naj v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étanq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. Večer zahraje rocková kapela FRF</w:t>
            </w:r>
          </w:p>
        </w:tc>
      </w:tr>
      <w:tr w:rsidR="007D144B" w:rsidRPr="007D144B" w:rsidTr="007D144B">
        <w:trPr>
          <w:trHeight w:val="11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etkání rodáků a přátel Vápenného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ol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ápenný Podo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ohatý program od 9:15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raz účastníků před bývalými lázněmi, krojovaný průvod, představení a žehnání obecních symbolů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e sv. Václava, taneční zábava</w:t>
            </w:r>
          </w:p>
        </w:tc>
      </w:tr>
      <w:tr w:rsidR="007D144B" w:rsidRPr="007D144B" w:rsidTr="007D144B">
        <w:trPr>
          <w:trHeight w:val="8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8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ázdninové country Pod Drnem: OMI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Změna kapel vyhrazena. Možnost rezervace na tel. 777 566 052</w:t>
            </w:r>
          </w:p>
        </w:tc>
      </w:tr>
      <w:tr w:rsidR="007D144B" w:rsidRPr="007D144B" w:rsidTr="007D144B">
        <w:trPr>
          <w:trHeight w:val="75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s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ornými ukázkami nočních motýlů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ichnic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zornými ukázkami nočních motýlů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avidem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eiterem</w:t>
            </w:r>
            <w:proofErr w:type="spellEnd"/>
          </w:p>
        </w:tc>
      </w:tr>
      <w:tr w:rsidR="007D144B" w:rsidRPr="007D144B" w:rsidTr="007D144B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V. Pivní slavnos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otel Šust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vní slavnosti</w:t>
            </w:r>
          </w:p>
        </w:tc>
      </w:tr>
      <w:tr w:rsidR="007D144B" w:rsidRPr="007D144B" w:rsidTr="007D144B">
        <w:trPr>
          <w:trHeight w:val="5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8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30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obra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ttussih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alerie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brazy Josefa Svobody, pátek 8-12 13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6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ne 11-16</w:t>
            </w:r>
          </w:p>
        </w:tc>
      </w:tr>
      <w:tr w:rsidR="007D144B" w:rsidRPr="007D144B" w:rsidTr="007D144B">
        <w:trPr>
          <w:trHeight w:val="8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. 8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vičení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wer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og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ichnic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vičení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dreou a meditace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laďkou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bovskou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uze za příznivého počasí,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bou karimatku</w:t>
            </w:r>
          </w:p>
        </w:tc>
      </w:tr>
      <w:tr w:rsidR="007D144B" w:rsidRPr="007D144B" w:rsidTr="007D144B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8. 17:0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ADAYATRA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írový pocho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rk 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jemné vybočení z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tmosféry všedních dnů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ohlídka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est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zu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živá hudba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indický make-up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anec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harat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tyam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atd.</w:t>
            </w:r>
          </w:p>
        </w:tc>
      </w:tr>
      <w:tr w:rsidR="007D144B" w:rsidRPr="007D144B" w:rsidTr="007D144B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8. 19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 jsme komu udělali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</w:t>
            </w:r>
            <w:r w:rsidR="007D144B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o Horní Brad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medie, délka 97 minut, nevhodné pro mládež do 12 let, vstupné 40 Kč/os.</w:t>
            </w:r>
          </w:p>
        </w:tc>
      </w:tr>
      <w:tr w:rsidR="007D144B" w:rsidRPr="007D144B" w:rsidTr="007D144B">
        <w:trPr>
          <w:trHeight w:val="58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RIX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ock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utná Ho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 Masarykovo náměstí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LETNÍ STŘEDEČNÍ KONCERTY NA NÁMĚSTÍ </w:t>
            </w:r>
          </w:p>
        </w:tc>
      </w:tr>
      <w:tr w:rsidR="007D144B" w:rsidRPr="007D144B" w:rsidTr="007D144B">
        <w:trPr>
          <w:trHeight w:val="68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8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ĚŽ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CHLAPČE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ĚŽ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PŘELOUČ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D144B" w:rsidRPr="007D144B" w:rsidTr="007D144B">
        <w:trPr>
          <w:trHeight w:val="68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8. 16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sportovní d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parket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ětský den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bava pro děti </w:t>
            </w:r>
          </w:p>
        </w:tc>
      </w:tr>
      <w:tr w:rsidR="007D144B" w:rsidRPr="007D144B" w:rsidTr="007D144B">
        <w:trPr>
          <w:trHeight w:val="68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Country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ap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ěna kapel vyhrazena. Možnost rezervace na tel. 777 566 052</w:t>
            </w:r>
          </w:p>
        </w:tc>
      </w:tr>
      <w:tr w:rsidR="007D144B" w:rsidRPr="007D144B" w:rsidTr="007D144B">
        <w:trPr>
          <w:trHeight w:val="67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8. 21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nátská no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parket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kapelou BARD (staré složení) a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pelou Komunál</w:t>
            </w:r>
          </w:p>
        </w:tc>
      </w:tr>
      <w:tr w:rsidR="007D144B" w:rsidRPr="007D144B" w:rsidTr="007D144B">
        <w:trPr>
          <w:trHeight w:val="61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prof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up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ntuková hřiště za sokolovn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ůžete si přijít zahrát volejbalový turnaj smíšených týmů</w:t>
            </w:r>
          </w:p>
        </w:tc>
      </w:tr>
      <w:tr w:rsidR="007D144B" w:rsidRPr="007D144B" w:rsidTr="007D144B">
        <w:trPr>
          <w:trHeight w:val="5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uhý ročník Vánoc v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ét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nzion Čtyřlístek.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raje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pela Duo </w:t>
            </w:r>
            <w:proofErr w:type="spellStart"/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cro</w:t>
            </w:r>
            <w:proofErr w:type="spellEnd"/>
            <w:proofErr w:type="gramEnd"/>
          </w:p>
        </w:tc>
      </w:tr>
      <w:tr w:rsidR="007D144B" w:rsidRPr="007D144B" w:rsidTr="007D144B">
        <w:trPr>
          <w:trHeight w:val="85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8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9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edověký d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ichnic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kázky středověkého života n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tovské řemeslo, souboje, dobové tance, ukázka zbraní a zbroje, středověké hry</w:t>
            </w:r>
          </w:p>
        </w:tc>
      </w:tr>
      <w:tr w:rsidR="007D144B" w:rsidRPr="007D144B" w:rsidTr="007D144B">
        <w:trPr>
          <w:trHeight w:val="8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8. 21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nátská no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parket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aneční zábava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raje skupina PUNC. Kultura, zábava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anec, zábava, ples, disko, bál</w:t>
            </w:r>
          </w:p>
        </w:tc>
      </w:tr>
      <w:tr w:rsidR="007D144B" w:rsidRPr="007D144B" w:rsidTr="007D144B">
        <w:trPr>
          <w:trHeight w:val="8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8. 18.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uzikálové písně 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anson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694887" w:rsidP="0069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r w:rsidR="007D144B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vrcký</w:t>
            </w:r>
            <w:proofErr w:type="spellEnd"/>
            <w:r w:rsidR="007D144B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me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pěv: Jan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chrovská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lavír: Petr Hostinský Viola: Aleš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řivs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40 Kč/os,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rezervace vstupenek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kladně zámku nebo na tel. 469 644 566 a 469 669 316</w:t>
            </w:r>
          </w:p>
        </w:tc>
      </w:tr>
      <w:tr w:rsidR="007D144B" w:rsidRPr="007D144B" w:rsidTr="007D144B">
        <w:trPr>
          <w:trHeight w:val="8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UDEBNÍ LÉ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 účastníků Mezinárodních smyčcových kurzů (studenti ze Švédska, Dánska, USA, ČR a další), Pořádá Římskokatolická farnost H. Městec</w:t>
            </w:r>
          </w:p>
        </w:tc>
      </w:tr>
      <w:tr w:rsidR="007D144B" w:rsidRPr="007D144B" w:rsidTr="007D144B">
        <w:trPr>
          <w:trHeight w:val="66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8. – 14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košíkářství – pletení z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edig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V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íce informací na </w:t>
            </w:r>
            <w:hyperlink r:id="rId8" w:history="1">
              <w:r w:rsidR="00EB09A7" w:rsidRPr="00040BCE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www.sounasavrky.cz</w:t>
              </w:r>
            </w:hyperlink>
          </w:p>
        </w:tc>
      </w:tr>
      <w:tr w:rsidR="007D144B" w:rsidRPr="007D144B" w:rsidTr="007D144B">
        <w:trPr>
          <w:trHeight w:val="138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8. 14:3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. 8. 17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ítačový kurz pro senior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rz je určen všem seniorů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plném starobním důchodu, kteří jsou začátečníky ve využívání počítače. Celý kurz je pro účastníky bezplatný. 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Zájemci se mohou ozvat telefonicky na číslo774 223 427</w:t>
            </w:r>
          </w:p>
        </w:tc>
      </w:tr>
      <w:tr w:rsidR="007D144B" w:rsidRPr="007D144B" w:rsidTr="007D144B">
        <w:trPr>
          <w:trHeight w:val="68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8. 17:0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edy na tera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bavná hodinka pro děti, pořádaná knihovnou</w:t>
            </w:r>
          </w:p>
        </w:tc>
      </w:tr>
      <w:tr w:rsidR="007D144B" w:rsidRPr="007D144B" w:rsidTr="007D144B">
        <w:trPr>
          <w:trHeight w:val="88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2. 8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ěh lesem u Doubravy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otevřený závo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rtovní areál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lavní běh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8 550 m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esní okruh, startovné 20,- Kč, start na stadionu</w:t>
            </w:r>
          </w:p>
        </w:tc>
      </w:tr>
      <w:tr w:rsidR="007D144B" w:rsidRPr="007D144B" w:rsidTr="007D144B">
        <w:trPr>
          <w:trHeight w:val="74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8. 19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lká šest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mantická komedie, délka 108 minut, vstupné 40 Kč/os</w:t>
            </w:r>
          </w:p>
        </w:tc>
      </w:tr>
      <w:tr w:rsidR="007D144B" w:rsidRPr="007D144B" w:rsidTr="007D144B">
        <w:trPr>
          <w:trHeight w:val="74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LUEGRASS FRIENDS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luegrass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l. Boleslav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 Masarykovo náměstí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LETNÍ STŘEDEČNÍ KONCERTY NA NÁMĚSTÍ </w:t>
            </w:r>
          </w:p>
        </w:tc>
      </w:tr>
      <w:tr w:rsidR="007D144B" w:rsidRPr="007D144B" w:rsidTr="007D144B">
        <w:trPr>
          <w:trHeight w:val="70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8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OŘÍCÍ KEŘ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PŘELOUČ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D144B" w:rsidRPr="007D144B" w:rsidTr="007D144B">
        <w:trPr>
          <w:trHeight w:val="66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apet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ěna kapel vyhrazena. Možnost rezervace na tel. 777 566 052</w:t>
            </w:r>
          </w:p>
        </w:tc>
      </w:tr>
      <w:tr w:rsidR="007D144B" w:rsidRPr="007D144B" w:rsidTr="007D144B">
        <w:trPr>
          <w:trHeight w:val="9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8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5. 8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uťová zába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Břízkách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Á 14. 8. </w:t>
            </w:r>
            <w:r w:rsidR="00EB09A7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 15. 8. 2015 od 20:0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u v „Břízkách“: Pouťové zábavy. Hrají: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Á skupina BARD,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 skupina PUNC</w:t>
            </w:r>
          </w:p>
        </w:tc>
      </w:tr>
      <w:tr w:rsidR="007D144B" w:rsidRPr="007D144B" w:rsidTr="007D144B">
        <w:trPr>
          <w:trHeight w:val="175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8. 10:0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žínky pro dě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dvoreček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do 18:00 je připraven program pro děti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hádkou a zábavnými úkoly a tvořením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ilím, jízdy na koni a Dědečkova obůrka. K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spozici také občerstvení, domácí dobroty, kravské sýry a obchůdek. Celodenní vstupní 40 Kč/osoba, děti do 3 let zdarma</w:t>
            </w:r>
          </w:p>
        </w:tc>
      </w:tr>
      <w:tr w:rsidR="007D144B" w:rsidRPr="007D144B" w:rsidTr="007D144B">
        <w:trPr>
          <w:trHeight w:val="103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8. 13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0. výročí založení hasičského sboru v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otbalové hřiště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slavností průvod městem, od 14:00 na fotbalovém hřišti ukázky činnosti hasičů a jejich techniky a večerní zábava</w:t>
            </w:r>
          </w:p>
        </w:tc>
      </w:tr>
      <w:tr w:rsidR="007D144B" w:rsidRPr="007D144B" w:rsidTr="007D144B">
        <w:trPr>
          <w:trHeight w:val="76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8. 14:0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hádková zem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i se setkají s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hádkovými postavičkami, zábavné soutěže a úkoly. Občerstvení zajištěno. Pořádá ČČK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</w:tr>
      <w:tr w:rsidR="007D144B" w:rsidRPr="007D144B" w:rsidTr="007D144B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6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živená zámecká kuchyn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Žleby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provodný program, při kterém je možné zhlédnout zprovozněnou zámeckou kuchyň, je součástí I. a III. </w:t>
            </w:r>
            <w:r w:rsidR="00EB09A7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hlídkové okruhu</w:t>
            </w:r>
          </w:p>
        </w:tc>
      </w:tr>
      <w:tr w:rsidR="007D144B" w:rsidRPr="007D144B" w:rsidTr="007D144B">
        <w:trPr>
          <w:trHeight w:val="81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8. 14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ě n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ichnic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nželé Zemanovi svezou všechny děti, které budou toužit vidět nádvoří hradu z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ňského hřbetu</w:t>
            </w:r>
          </w:p>
        </w:tc>
      </w:tr>
      <w:tr w:rsidR="007D144B" w:rsidRPr="007D144B" w:rsidTr="007D144B">
        <w:trPr>
          <w:trHeight w:val="11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 8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ladby českých skladatel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mek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jí studenti AMU Praha: Jana Korbelová – klavír, Milan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shab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housle, vstupné 40Kč, rezervace vstupenek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kladně zámku nebo na tel. 469 644 566 a 463 669 316</w:t>
            </w:r>
          </w:p>
        </w:tc>
      </w:tr>
      <w:tr w:rsidR="007D144B" w:rsidRPr="007D144B" w:rsidTr="007D144B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8. 20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tišení s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ísněmi z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áštera v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izé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vangelický kostel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išti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ctění památky zakladatele a představeného kláštera bratr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ger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terý zemřel před 10 lety</w:t>
            </w:r>
          </w:p>
        </w:tc>
      </w:tr>
      <w:tr w:rsidR="007D144B" w:rsidRPr="007D144B" w:rsidTr="007D144B">
        <w:trPr>
          <w:trHeight w:val="9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8. 7:1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uristický výlet do </w:t>
            </w:r>
            <w:proofErr w:type="spellStart"/>
            <w:proofErr w:type="gram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estřebích</w:t>
            </w:r>
            <w:proofErr w:type="spellEnd"/>
            <w:proofErr w:type="gram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h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eřmanův Městec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střebí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or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let cca 15 km, odjezd z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kového nádraží Heřmanův Městec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:10, návrat do 19:00, pořádá APŽ, více na tel.: 723 152 866</w:t>
            </w:r>
          </w:p>
        </w:tc>
      </w:tr>
      <w:tr w:rsidR="007D144B" w:rsidRPr="007D144B" w:rsidTr="007D144B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9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air Pl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ama, sportovní, délka 100 minut, nevhodné pro mládež do 12 let, vstupné 40 Kč/os.</w:t>
            </w:r>
          </w:p>
        </w:tc>
      </w:tr>
      <w:tr w:rsidR="007D144B" w:rsidRPr="007D144B" w:rsidTr="007D144B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CH. ORCHESTR VL. KOSI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 Masarykovo náměstí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LETNÍ STŘEDEČNÍ KONCERTY NA NÁMĚSTÍ </w:t>
            </w:r>
          </w:p>
        </w:tc>
      </w:tr>
      <w:tr w:rsidR="007D144B" w:rsidRPr="007D144B" w:rsidTr="007D144B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8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HOU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PŘELOUČ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D144B" w:rsidRPr="007D144B" w:rsidTr="007D144B">
        <w:trPr>
          <w:trHeight w:val="106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pe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pasy ve fotbale.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elená je tráva, fotbal, to je hra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zpis zápasů na sezónu 2015/2016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čátek sezóny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lovině srpna 2015, bude zveřejněn detailní rozpis. Více informací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: </w:t>
            </w:r>
            <w:hyperlink r:id="rId9" w:history="1">
              <w:r w:rsidR="00EB09A7" w:rsidRPr="00040BCE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http://1fcbojanov.wz.cz</w:t>
              </w:r>
            </w:hyperlink>
          </w:p>
        </w:tc>
      </w:tr>
      <w:tr w:rsidR="007D144B" w:rsidRPr="007D144B" w:rsidTr="007D144B">
        <w:trPr>
          <w:trHeight w:val="66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ázdninové country Pod Drnem: KLONDIK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ěna kapel vyhrazena. Možnost rezervace na tel. 777 566 052</w:t>
            </w:r>
          </w:p>
        </w:tc>
      </w:tr>
      <w:tr w:rsidR="00A130B2" w:rsidRPr="007D144B" w:rsidTr="007D144B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47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 8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47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II. ročník Bojanovského muzicírování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47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farní stodol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47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í skupina sdružení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nedictus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dletín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haritativní koncert (na podporu fungování daného sdružení)</w:t>
            </w:r>
          </w:p>
        </w:tc>
      </w:tr>
      <w:tr w:rsidR="00A130B2" w:rsidRPr="007D144B" w:rsidTr="007D144B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8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2. 8.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Žleby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černí a noční prohlídky, času se rozsypala kartotéka a setkají se postavy, které by se jinak nepotkaly</w:t>
            </w:r>
          </w:p>
        </w:tc>
      </w:tr>
      <w:tr w:rsidR="00A130B2" w:rsidRPr="007D144B" w:rsidTr="007D144B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8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2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EJKLOVÁNÍ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8. </w:t>
            </w:r>
            <w:r w:rsidR="00EB09A7"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čník hudebně divadelního festivalu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hatý kulturní program včetně odpoledního programu pro děti</w:t>
            </w:r>
          </w:p>
        </w:tc>
      </w:tr>
      <w:tr w:rsidR="00A130B2" w:rsidRPr="007D144B" w:rsidTr="007D144B">
        <w:trPr>
          <w:trHeight w:val="61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 8. 1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hudební kapely ESEN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 </w:t>
            </w:r>
          </w:p>
        </w:tc>
      </w:tr>
      <w:tr w:rsidR="00A130B2" w:rsidRPr="007D144B" w:rsidTr="007D144B">
        <w:trPr>
          <w:trHeight w:val="68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14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rvená Karkul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asická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utková  pohádka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ahraje  Divadlo Na pětníku</w:t>
            </w:r>
          </w:p>
        </w:tc>
      </w:tr>
      <w:tr w:rsidR="00A130B2" w:rsidRPr="007D144B" w:rsidTr="007D144B">
        <w:trPr>
          <w:trHeight w:val="5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15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vystoupení skupiny In-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gnit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malá taneční díl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ce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ámci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ejklování</w:t>
            </w:r>
          </w:p>
        </w:tc>
      </w:tr>
      <w:tr w:rsidR="00A130B2" w:rsidRPr="007D144B" w:rsidTr="007D144B">
        <w:trPr>
          <w:trHeight w:val="8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ucassin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icolett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loutková rytířská komed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outková rytířská komedie na motivy středověké francouzské legendy, zahraje divadlo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kvar</w:t>
            </w:r>
            <w:proofErr w:type="spellEnd"/>
          </w:p>
        </w:tc>
      </w:tr>
      <w:tr w:rsidR="00A130B2" w:rsidRPr="007D144B" w:rsidTr="007D144B">
        <w:trPr>
          <w:trHeight w:val="11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lá ukázka bojového umění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rty 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oachimové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nohonásobná mistryně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ekwond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ckboxu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dvede vystoupení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ámci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ejklování</w:t>
            </w:r>
          </w:p>
        </w:tc>
      </w:tr>
      <w:tr w:rsidR="00A130B2" w:rsidRPr="007D144B" w:rsidTr="007D144B">
        <w:trPr>
          <w:trHeight w:val="94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21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prask na laguně, italská komed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talská komedie z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ra geniálního autor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rl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oldoni,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pravě a režii Otto Lišky zahraje Divadlo Ze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ejna</w:t>
            </w:r>
            <w:proofErr w:type="spellEnd"/>
          </w:p>
        </w:tc>
      </w:tr>
      <w:tr w:rsidR="00A130B2" w:rsidRPr="007D144B" w:rsidTr="007D144B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23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reshow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, In-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gnit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„</w:t>
            </w:r>
            <w:r w:rsidR="00A130B2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hňová </w:t>
            </w:r>
            <w:proofErr w:type="spellStart"/>
            <w:r w:rsidR="00A130B2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“</w:t>
            </w:r>
            <w:r w:rsidR="00A130B2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A130B2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ámci </w:t>
            </w:r>
            <w:proofErr w:type="spellStart"/>
            <w:r w:rsidR="00A130B2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="00A130B2"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ejklování</w:t>
            </w:r>
          </w:p>
        </w:tc>
      </w:tr>
      <w:tr w:rsidR="00A130B2" w:rsidRPr="007D144B" w:rsidTr="007D144B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23: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hňostroj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ý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hňostroj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ámci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ejklování</w:t>
            </w:r>
          </w:p>
        </w:tc>
      </w:tr>
      <w:tr w:rsidR="00A130B2" w:rsidRPr="007D144B" w:rsidTr="007D144B">
        <w:trPr>
          <w:trHeight w:val="76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2. 8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Sem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am Chrud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ěna kapel vyhrazena. Možnost rezervace na tel. 777 566 052</w:t>
            </w:r>
          </w:p>
        </w:tc>
      </w:tr>
      <w:tr w:rsidR="00A130B2" w:rsidRPr="007D144B" w:rsidTr="007D144B">
        <w:trPr>
          <w:trHeight w:val="58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8. 9:3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naj v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hejb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 zahraje skupin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apeto</w:t>
            </w:r>
            <w:proofErr w:type="spellEnd"/>
          </w:p>
        </w:tc>
      </w:tr>
      <w:tr w:rsidR="00A130B2" w:rsidRPr="007D144B" w:rsidTr="007D144B">
        <w:trPr>
          <w:trHeight w:val="5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8. 16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rašidelná pohádková Lichn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ichnic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bavný program pro děti i dospělé</w:t>
            </w:r>
          </w:p>
        </w:tc>
      </w:tr>
      <w:tr w:rsidR="00A130B2" w:rsidRPr="007D144B" w:rsidTr="007D144B">
        <w:trPr>
          <w:trHeight w:val="61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8.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3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mateur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intBall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amps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0,- Kč/den, nutná registrace 5 dní předem</w:t>
            </w:r>
          </w:p>
        </w:tc>
      </w:tr>
      <w:tr w:rsidR="00A130B2" w:rsidRPr="007D144B" w:rsidTr="007D144B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UDEBNÍ LÉ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VOKACE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entlemen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ingers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ocal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ensemble, Pořádá Římskokatolická farnost H. Městec</w:t>
            </w:r>
          </w:p>
        </w:tc>
      </w:tr>
      <w:tr w:rsidR="00A130B2" w:rsidRPr="007D144B" w:rsidTr="007D144B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ěnovank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ámecké nádvoří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cké nádvoří za dobrého počasí, vstupné 40 Kč/os, rezervace vstupenek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kladně zámku nebo na tel. 463 644 566 a 469 669 316</w:t>
            </w:r>
          </w:p>
        </w:tc>
      </w:tr>
      <w:tr w:rsidR="00A130B2" w:rsidRPr="007D144B" w:rsidTr="007D144B">
        <w:trPr>
          <w:trHeight w:val="55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8. 17:00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edy na tera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bavná hodinka pro děti, pořádaná knihovnou</w:t>
            </w:r>
          </w:p>
        </w:tc>
      </w:tr>
      <w:tr w:rsidR="00A130B2" w:rsidRPr="007D144B" w:rsidTr="007D144B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vonilk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tvor Netv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ý, dobrodružný, rodinný, délka 76 minut, vstupné 40 Kč/os.</w:t>
            </w:r>
          </w:p>
        </w:tc>
      </w:tr>
      <w:tr w:rsidR="00A130B2" w:rsidRPr="007D144B" w:rsidTr="007D144B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LAXON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ock </w:t>
            </w:r>
            <w:r w:rsidR="00EB0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olí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 Masarykovo náměstí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LETNÍ STŘEDEČNÍ KONCERTY NA NÁMĚSTÍ </w:t>
            </w:r>
          </w:p>
        </w:tc>
      </w:tr>
      <w:tr w:rsidR="00A130B2" w:rsidRPr="007D144B" w:rsidTr="007D144B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8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OVE SON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KINO PŘELOUČ 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školou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.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30B2" w:rsidRPr="007D144B" w:rsidTr="007D144B">
        <w:trPr>
          <w:trHeight w:val="7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ázdninové country Pod Drnem: Jarda Bílek a spo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tinec Pod Drnem v</w:t>
            </w:r>
            <w:r w:rsid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měna kapel vyhrazena. Možnost rezervace na tel. 777 566 052</w:t>
            </w:r>
          </w:p>
        </w:tc>
      </w:tr>
      <w:tr w:rsidR="00EB09A7" w:rsidRPr="007D144B" w:rsidTr="007D144B">
        <w:trPr>
          <w:trHeight w:val="7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 – 31.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ra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ravanist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 rámci heřmanoměstecké pou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9A7" w:rsidRPr="007D144B" w:rsidRDefault="00EB09A7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9A7" w:rsidRPr="00EB09A7" w:rsidRDefault="00EB09A7" w:rsidP="00EB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B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cete se pobavit, dobře najíst a potkat s přáteli?</w:t>
            </w:r>
          </w:p>
          <w:p w:rsidR="00EB09A7" w:rsidRPr="007D144B" w:rsidRDefault="00EB09A7" w:rsidP="00EB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eďte do kempu ochutnat posvícenskou husu a kachnu. Připraven je pro vás bohatý program.</w:t>
            </w:r>
          </w:p>
        </w:tc>
      </w:tr>
      <w:tr w:rsidR="00A130B2" w:rsidRPr="007D144B" w:rsidTr="007D144B">
        <w:trPr>
          <w:trHeight w:val="11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loučení s prázdnina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Břízkách -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děti tradiční akce „Rozloučení s prázdninami a lampionový průvod“. Program akce bude upřesněn. K poslechu zahraje skupina WYRTON</w:t>
            </w:r>
          </w:p>
        </w:tc>
      </w:tr>
      <w:tr w:rsidR="00A130B2" w:rsidRPr="007D144B" w:rsidTr="007D144B">
        <w:trPr>
          <w:trHeight w:val="46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 8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flikt - taneční zába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ukovina u Přelouč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parket, Bukovina u Přelouče</w:t>
            </w:r>
          </w:p>
        </w:tc>
      </w:tr>
      <w:tr w:rsidR="00A130B2" w:rsidRPr="007D144B" w:rsidTr="007D144B">
        <w:trPr>
          <w:trHeight w:val="55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8. - 30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raz vozů For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vozů Ford</w:t>
            </w:r>
          </w:p>
        </w:tc>
      </w:tr>
      <w:tr w:rsidR="00A130B2" w:rsidRPr="007D144B" w:rsidTr="007D144B">
        <w:trPr>
          <w:trHeight w:val="5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8. - 30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ARTOLOMĚJSKÁ POUŤ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k Bažantnice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pouť</w:t>
            </w:r>
          </w:p>
        </w:tc>
      </w:tr>
      <w:tr w:rsidR="00A130B2" w:rsidRPr="007D144B" w:rsidTr="007D144B">
        <w:trPr>
          <w:trHeight w:val="11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8. 8:00 -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ámská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vyjížďk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 - Hradecké les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ámská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yklovyjížďka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- Hradecké lesy s podporou vlaku, cca 50 km, odjezd z vlakového nádraží v 8:00, návrat v 19:00, pořádá APŽ, více na tel.: 723 152 866</w:t>
            </w:r>
          </w:p>
        </w:tc>
      </w:tr>
      <w:tr w:rsidR="00A130B2" w:rsidRPr="007D144B" w:rsidTr="007D144B">
        <w:trPr>
          <w:trHeight w:val="13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9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uto –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urza a bleší tr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letadl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letadla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Od 6:00 do 12:00 hod.</w:t>
            </w: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Vstupné pro prodávající 100,- Kč, pro kupující 20,- Kč, děti do 10 let zdarma.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604 123 143 nebo naburza.sec@seznam.cz</w:t>
            </w:r>
          </w:p>
        </w:tc>
      </w:tr>
      <w:tr w:rsidR="00A130B2" w:rsidRPr="007D144B" w:rsidTr="007D144B">
        <w:trPr>
          <w:trHeight w:val="73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8. 9:00 -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8. ROČNÍK RALLYE ŽELEZNÉ HOR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louč Masarykovo náměstí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historických vozidel, pořádá: Auto -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teráni </w:t>
            </w:r>
          </w:p>
        </w:tc>
      </w:tr>
      <w:tr w:rsidR="00A130B2" w:rsidRPr="007D144B" w:rsidTr="007D144B">
        <w:trPr>
          <w:trHeight w:val="4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8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končení lé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je kapela </w:t>
            </w: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nley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</w:t>
            </w:r>
          </w:p>
        </w:tc>
      </w:tr>
      <w:tr w:rsidR="00A130B2" w:rsidRPr="007D144B" w:rsidTr="007D144B">
        <w:trPr>
          <w:trHeight w:val="14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8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radozámecká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o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0B2" w:rsidRPr="007D144B" w:rsidRDefault="00A130B2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ní a noční prohlídky budou odcházet ve 20-ti minutových </w:t>
            </w:r>
            <w:proofErr w:type="gram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tervalech</w:t>
            </w:r>
            <w:proofErr w:type="gram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Délka prohlídky je cca 70 minut. Vstupné: jednotné 250,- Kč. Vzhledem ke značnému zájmu doporučujeme rezervaci vstupenek: tel: 327 398 121 nebo zleby@npu.cz</w:t>
            </w:r>
          </w:p>
        </w:tc>
      </w:tr>
    </w:tbl>
    <w:p w:rsidR="004F681E" w:rsidRPr="00520B6F" w:rsidRDefault="000A3AF5" w:rsidP="00A237AA">
      <w:pPr>
        <w:jc w:val="right"/>
        <w:rPr>
          <w:rFonts w:ascii="Times New Roman" w:hAnsi="Times New Roman" w:cs="Times New Roman"/>
          <w:sz w:val="20"/>
          <w:szCs w:val="20"/>
        </w:rPr>
      </w:pPr>
      <w:r w:rsidRPr="00C353A7">
        <w:rPr>
          <w:szCs w:val="20"/>
        </w:rPr>
        <w:t xml:space="preserve"> </w:t>
      </w:r>
      <w:r w:rsidR="00A237AA"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="00A237AA"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="00A237AA"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A237AA"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A237AA"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A237AA" w:rsidRDefault="00CA64CA" w:rsidP="00A237AA">
      <w:pPr>
        <w:jc w:val="both"/>
        <w:rPr>
          <w:rFonts w:ascii="Times New Roman" w:hAnsi="Times New Roman" w:cs="Times New Roman"/>
          <w:szCs w:val="20"/>
        </w:rPr>
      </w:pPr>
      <w:r w:rsidRPr="00CA64CA">
        <w:rPr>
          <w:noProof/>
          <w:szCs w:val="20"/>
          <w:lang w:eastAsia="cs-CZ"/>
        </w:rPr>
        <w:drawing>
          <wp:inline distT="0" distB="0" distL="0" distR="0">
            <wp:extent cx="1066800" cy="89154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CA" w:rsidRDefault="00CA64C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CA64CA">
        <w:rPr>
          <w:rFonts w:ascii="Times New Roman" w:hAnsi="Times New Roman" w:cs="Times New Roman"/>
          <w:b/>
          <w:sz w:val="32"/>
          <w:szCs w:val="32"/>
        </w:rPr>
        <w:t>srpen</w:t>
      </w:r>
      <w:r w:rsidRPr="00520B6F">
        <w:rPr>
          <w:rFonts w:ascii="Times New Roman" w:hAnsi="Times New Roman" w:cs="Times New Roman"/>
          <w:b/>
          <w:sz w:val="32"/>
          <w:szCs w:val="32"/>
        </w:rPr>
        <w:t xml:space="preserve"> 2015</w:t>
      </w:r>
    </w:p>
    <w:tbl>
      <w:tblPr>
        <w:tblW w:w="100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700"/>
        <w:gridCol w:w="2660"/>
        <w:gridCol w:w="1900"/>
        <w:gridCol w:w="3800"/>
      </w:tblGrid>
      <w:tr w:rsidR="007D144B" w:rsidRPr="007D144B" w:rsidTr="007D144B">
        <w:trPr>
          <w:trHeight w:val="288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7D144B" w:rsidRPr="007D144B" w:rsidTr="007D144B">
        <w:trPr>
          <w:trHeight w:val="52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7. - 31. 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Život v přírodě očima seniorů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galerie</w:t>
            </w:r>
            <w:proofErr w:type="spellEnd"/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KP Ležák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4B" w:rsidRPr="007D144B" w:rsidRDefault="007D144B" w:rsidP="007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1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ivot v přírodě očima seniorů 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20B6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520B6F" w:rsidRP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20B6F" w:rsidRPr="00520B6F" w:rsidSect="00A237AA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04" w:rsidRDefault="00EC4704" w:rsidP="00A85222">
      <w:pPr>
        <w:spacing w:after="0" w:line="240" w:lineRule="auto"/>
      </w:pPr>
      <w:r>
        <w:separator/>
      </w:r>
    </w:p>
  </w:endnote>
  <w:endnote w:type="continuationSeparator" w:id="0">
    <w:p w:rsidR="00EC4704" w:rsidRDefault="00EC4704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391E63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04" w:rsidRDefault="00EC4704" w:rsidP="00A85222">
      <w:pPr>
        <w:spacing w:after="0" w:line="240" w:lineRule="auto"/>
      </w:pPr>
      <w:r>
        <w:separator/>
      </w:r>
    </w:p>
  </w:footnote>
  <w:footnote w:type="continuationSeparator" w:id="0">
    <w:p w:rsidR="00EC4704" w:rsidRDefault="00EC4704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E63" w:rsidRPr="00391E63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REGION, </w:t>
    </w:r>
    <w:r w:rsidR="00694887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94887" w:rsidRPr="00D125CD">
        <w:rPr>
          <w:rStyle w:val="Hypertextovodkaz"/>
          <w:rFonts w:ascii="Times New Roman" w:hAnsi="Times New Roman" w:cs="Times New Roman"/>
          <w:i/>
          <w:sz w:val="20"/>
          <w:szCs w:val="20"/>
        </w:rPr>
        <w:t>imas@zeleznohorsky-region.cz</w:t>
      </w:r>
    </w:hyperlink>
    <w:r w:rsidR="00694887">
      <w:rPr>
        <w:rFonts w:ascii="Times New Roman" w:hAnsi="Times New Roman" w:cs="Times New Roman"/>
        <w:i/>
        <w:sz w:val="20"/>
        <w:szCs w:val="20"/>
      </w:rPr>
      <w:t xml:space="preserve"> </w:t>
    </w:r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24857"/>
    <w:rsid w:val="00245621"/>
    <w:rsid w:val="002503C5"/>
    <w:rsid w:val="00251C2B"/>
    <w:rsid w:val="00262B60"/>
    <w:rsid w:val="0027323F"/>
    <w:rsid w:val="00284B72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102D4"/>
    <w:rsid w:val="00312068"/>
    <w:rsid w:val="00312310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91E63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679E"/>
    <w:rsid w:val="00694887"/>
    <w:rsid w:val="006B07B7"/>
    <w:rsid w:val="006B2009"/>
    <w:rsid w:val="006E0592"/>
    <w:rsid w:val="00711668"/>
    <w:rsid w:val="007160A7"/>
    <w:rsid w:val="00722E98"/>
    <w:rsid w:val="0072644B"/>
    <w:rsid w:val="007410F5"/>
    <w:rsid w:val="00743BCD"/>
    <w:rsid w:val="00753A9C"/>
    <w:rsid w:val="00775196"/>
    <w:rsid w:val="00782BE4"/>
    <w:rsid w:val="00784E27"/>
    <w:rsid w:val="00787F23"/>
    <w:rsid w:val="00792948"/>
    <w:rsid w:val="007A416B"/>
    <w:rsid w:val="007B3241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56E66"/>
    <w:rsid w:val="00865BD0"/>
    <w:rsid w:val="00894324"/>
    <w:rsid w:val="008960D3"/>
    <w:rsid w:val="008A506A"/>
    <w:rsid w:val="008B265E"/>
    <w:rsid w:val="008B4F3C"/>
    <w:rsid w:val="008C5636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D5876"/>
    <w:rsid w:val="00AD6C4C"/>
    <w:rsid w:val="00AE2A42"/>
    <w:rsid w:val="00AE5568"/>
    <w:rsid w:val="00AF320B"/>
    <w:rsid w:val="00AF346D"/>
    <w:rsid w:val="00B05899"/>
    <w:rsid w:val="00B10CFD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0352"/>
    <w:rsid w:val="00BA19D1"/>
    <w:rsid w:val="00BA57CA"/>
    <w:rsid w:val="00BB350F"/>
    <w:rsid w:val="00BC2C8E"/>
    <w:rsid w:val="00BC379A"/>
    <w:rsid w:val="00BC3D60"/>
    <w:rsid w:val="00BC646F"/>
    <w:rsid w:val="00BD76A4"/>
    <w:rsid w:val="00BE500E"/>
    <w:rsid w:val="00BF789A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A64CA"/>
    <w:rsid w:val="00CB3BB6"/>
    <w:rsid w:val="00CB7C2C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2007A"/>
    <w:rsid w:val="00E20AD0"/>
    <w:rsid w:val="00E26B1B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09A7"/>
    <w:rsid w:val="00EB3F43"/>
    <w:rsid w:val="00EB4E18"/>
    <w:rsid w:val="00EC0960"/>
    <w:rsid w:val="00EC1CDE"/>
    <w:rsid w:val="00EC4704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nasavr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1fcbojanov.wz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mas@zeleznohorsky-region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2F35-6BE4-4262-82FF-0FD76DF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7</TotalTime>
  <Pages>6</Pages>
  <Words>1871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3</cp:revision>
  <cp:lastPrinted>2014-11-24T00:08:00Z</cp:lastPrinted>
  <dcterms:created xsi:type="dcterms:W3CDTF">2015-07-28T13:57:00Z</dcterms:created>
  <dcterms:modified xsi:type="dcterms:W3CDTF">2015-07-30T06:32:00Z</dcterms:modified>
</cp:coreProperties>
</file>